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00034" w:rsidRPr="00B56675" w:rsidRDefault="00600034" w:rsidP="005C7C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675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bookmarkStart w:id="0" w:name="_GoBack"/>
      <w:bookmarkEnd w:id="0"/>
      <w:r w:rsidR="005C7C1E">
        <w:rPr>
          <w:rFonts w:ascii="Times New Roman" w:hAnsi="Times New Roman"/>
          <w:b/>
          <w:sz w:val="24"/>
          <w:szCs w:val="24"/>
        </w:rPr>
        <w:t>Главы МО СП «</w:t>
      </w:r>
      <w:proofErr w:type="spellStart"/>
      <w:r w:rsidR="005C7C1E">
        <w:rPr>
          <w:rFonts w:ascii="Times New Roman" w:hAnsi="Times New Roman"/>
          <w:b/>
          <w:sz w:val="24"/>
          <w:szCs w:val="24"/>
        </w:rPr>
        <w:t>Хасуртайское</w:t>
      </w:r>
      <w:proofErr w:type="spellEnd"/>
      <w:r w:rsidR="005C7C1E">
        <w:rPr>
          <w:rFonts w:ascii="Times New Roman" w:hAnsi="Times New Roman"/>
          <w:b/>
          <w:sz w:val="24"/>
          <w:szCs w:val="24"/>
        </w:rPr>
        <w:t xml:space="preserve">» </w:t>
      </w:r>
      <w:r w:rsidR="005C1478" w:rsidRPr="00B56675">
        <w:rPr>
          <w:rFonts w:ascii="Times New Roman" w:hAnsi="Times New Roman"/>
          <w:b/>
          <w:sz w:val="24"/>
          <w:szCs w:val="24"/>
        </w:rPr>
        <w:t xml:space="preserve">за </w:t>
      </w:r>
      <w:r w:rsidR="0039116E" w:rsidRPr="0039116E">
        <w:rPr>
          <w:rFonts w:ascii="Times New Roman" w:hAnsi="Times New Roman"/>
          <w:b/>
          <w:sz w:val="24"/>
          <w:szCs w:val="24"/>
        </w:rPr>
        <w:t>2020</w:t>
      </w:r>
      <w:r w:rsidR="00DE7114" w:rsidRPr="00B56675">
        <w:rPr>
          <w:rFonts w:ascii="Times New Roman" w:hAnsi="Times New Roman"/>
          <w:b/>
          <w:sz w:val="24"/>
          <w:szCs w:val="24"/>
        </w:rPr>
        <w:t xml:space="preserve"> г.</w:t>
      </w:r>
    </w:p>
    <w:p w:rsidR="00600034" w:rsidRPr="00B56675" w:rsidRDefault="00600034" w:rsidP="007D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42"/>
        <w:gridCol w:w="1730"/>
        <w:gridCol w:w="1442"/>
        <w:gridCol w:w="1297"/>
        <w:gridCol w:w="1018"/>
        <w:gridCol w:w="1001"/>
        <w:gridCol w:w="1267"/>
        <w:gridCol w:w="896"/>
        <w:gridCol w:w="1009"/>
        <w:gridCol w:w="1730"/>
        <w:gridCol w:w="1327"/>
        <w:gridCol w:w="1441"/>
      </w:tblGrid>
      <w:tr w:rsidR="00600034" w:rsidRPr="00B56675" w:rsidTr="00937FC5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r w:rsidRPr="00B56675">
              <w:rPr>
                <w:rFonts w:ascii="Times New Roman" w:hAnsi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0034" w:rsidRPr="00B56675" w:rsidTr="006430B3">
        <w:trPr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67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34" w:rsidRPr="00B56675" w:rsidRDefault="00600034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77" w:rsidRPr="006C7878" w:rsidTr="006430B3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FA2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405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ванова Любовь Владимир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8B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Глав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AE1DFA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½ 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собственность ½ </w:t>
            </w: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0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  <w:p w:rsidR="005C7C1E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C1E" w:rsidRPr="006C7878" w:rsidRDefault="005C7C1E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9EC" w:rsidRPr="006C7878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377" w:rsidRPr="006C7878" w:rsidRDefault="00084377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C119EC" w:rsidRDefault="00C119EC" w:rsidP="00B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F-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ф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C119EC" w:rsidP="005E1C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130,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7" w:rsidRPr="006C7878" w:rsidRDefault="00084377" w:rsidP="00582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8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0034" w:rsidRPr="00B56675" w:rsidRDefault="00600034">
      <w:pPr>
        <w:rPr>
          <w:rFonts w:ascii="Times New Roman" w:hAnsi="Times New Roman"/>
          <w:sz w:val="24"/>
          <w:szCs w:val="24"/>
        </w:rPr>
      </w:pPr>
    </w:p>
    <w:sectPr w:rsidR="00600034" w:rsidRPr="00B56675" w:rsidSect="005827A1">
      <w:pgSz w:w="16838" w:h="11906" w:orient="landscape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23"/>
    <w:rsid w:val="000009F1"/>
    <w:rsid w:val="0000321B"/>
    <w:rsid w:val="00005AB2"/>
    <w:rsid w:val="0002085D"/>
    <w:rsid w:val="00025F4C"/>
    <w:rsid w:val="00030CE1"/>
    <w:rsid w:val="0003158B"/>
    <w:rsid w:val="00034683"/>
    <w:rsid w:val="000529DA"/>
    <w:rsid w:val="00084377"/>
    <w:rsid w:val="0009595A"/>
    <w:rsid w:val="000A6DF6"/>
    <w:rsid w:val="000B282F"/>
    <w:rsid w:val="000B51B8"/>
    <w:rsid w:val="000B75B2"/>
    <w:rsid w:val="000C1A45"/>
    <w:rsid w:val="000E0C60"/>
    <w:rsid w:val="000E1FE7"/>
    <w:rsid w:val="000E6DF5"/>
    <w:rsid w:val="000F199B"/>
    <w:rsid w:val="000F530A"/>
    <w:rsid w:val="000F5DB2"/>
    <w:rsid w:val="000F64D1"/>
    <w:rsid w:val="000F7FB7"/>
    <w:rsid w:val="00116CEF"/>
    <w:rsid w:val="00146EE9"/>
    <w:rsid w:val="001526B3"/>
    <w:rsid w:val="00183007"/>
    <w:rsid w:val="001A0ED5"/>
    <w:rsid w:val="001A3CC6"/>
    <w:rsid w:val="001B35E9"/>
    <w:rsid w:val="001C7563"/>
    <w:rsid w:val="001D7C20"/>
    <w:rsid w:val="001E60BB"/>
    <w:rsid w:val="00215B8B"/>
    <w:rsid w:val="002215DD"/>
    <w:rsid w:val="002232A1"/>
    <w:rsid w:val="00233E1F"/>
    <w:rsid w:val="00237DE0"/>
    <w:rsid w:val="00240E84"/>
    <w:rsid w:val="002527F5"/>
    <w:rsid w:val="00281795"/>
    <w:rsid w:val="00282690"/>
    <w:rsid w:val="00283767"/>
    <w:rsid w:val="00292ACC"/>
    <w:rsid w:val="002977C3"/>
    <w:rsid w:val="002B2003"/>
    <w:rsid w:val="002C32A0"/>
    <w:rsid w:val="002C5671"/>
    <w:rsid w:val="002E0E17"/>
    <w:rsid w:val="002E21A4"/>
    <w:rsid w:val="002F7AA2"/>
    <w:rsid w:val="00300581"/>
    <w:rsid w:val="00305DAF"/>
    <w:rsid w:val="00331709"/>
    <w:rsid w:val="0033231F"/>
    <w:rsid w:val="003340E3"/>
    <w:rsid w:val="00346BE7"/>
    <w:rsid w:val="0035209F"/>
    <w:rsid w:val="00360972"/>
    <w:rsid w:val="003656D3"/>
    <w:rsid w:val="0037617F"/>
    <w:rsid w:val="0039116E"/>
    <w:rsid w:val="003A241F"/>
    <w:rsid w:val="003A62AC"/>
    <w:rsid w:val="003B1CFC"/>
    <w:rsid w:val="003C0866"/>
    <w:rsid w:val="003C3544"/>
    <w:rsid w:val="003C6491"/>
    <w:rsid w:val="003D359B"/>
    <w:rsid w:val="003D7056"/>
    <w:rsid w:val="003E183B"/>
    <w:rsid w:val="003F35A5"/>
    <w:rsid w:val="00405FB2"/>
    <w:rsid w:val="00430C67"/>
    <w:rsid w:val="004318D9"/>
    <w:rsid w:val="004407BC"/>
    <w:rsid w:val="004533E2"/>
    <w:rsid w:val="00454873"/>
    <w:rsid w:val="00457B8C"/>
    <w:rsid w:val="00461EA0"/>
    <w:rsid w:val="004854F8"/>
    <w:rsid w:val="004B2D2D"/>
    <w:rsid w:val="004C29E8"/>
    <w:rsid w:val="004C3431"/>
    <w:rsid w:val="004C46BA"/>
    <w:rsid w:val="004C5150"/>
    <w:rsid w:val="004D0CB8"/>
    <w:rsid w:val="005026FD"/>
    <w:rsid w:val="005027C1"/>
    <w:rsid w:val="00507394"/>
    <w:rsid w:val="00521C20"/>
    <w:rsid w:val="0052247A"/>
    <w:rsid w:val="00536042"/>
    <w:rsid w:val="00546C5B"/>
    <w:rsid w:val="005827A1"/>
    <w:rsid w:val="005A1769"/>
    <w:rsid w:val="005B1FFD"/>
    <w:rsid w:val="005B5A74"/>
    <w:rsid w:val="005C1478"/>
    <w:rsid w:val="005C35C7"/>
    <w:rsid w:val="005C7C1E"/>
    <w:rsid w:val="005D5085"/>
    <w:rsid w:val="005E1C6E"/>
    <w:rsid w:val="005E4B22"/>
    <w:rsid w:val="005E651B"/>
    <w:rsid w:val="005E670E"/>
    <w:rsid w:val="00600034"/>
    <w:rsid w:val="00622D52"/>
    <w:rsid w:val="00641463"/>
    <w:rsid w:val="006430B3"/>
    <w:rsid w:val="00654E54"/>
    <w:rsid w:val="00666F76"/>
    <w:rsid w:val="00674FBA"/>
    <w:rsid w:val="00680A22"/>
    <w:rsid w:val="00684445"/>
    <w:rsid w:val="0069179E"/>
    <w:rsid w:val="0069379A"/>
    <w:rsid w:val="006A7D41"/>
    <w:rsid w:val="006C0E47"/>
    <w:rsid w:val="006C7878"/>
    <w:rsid w:val="006D619E"/>
    <w:rsid w:val="006D7AB6"/>
    <w:rsid w:val="006E2AEE"/>
    <w:rsid w:val="00702AEC"/>
    <w:rsid w:val="00704894"/>
    <w:rsid w:val="00706577"/>
    <w:rsid w:val="00710A44"/>
    <w:rsid w:val="007247EA"/>
    <w:rsid w:val="007679F4"/>
    <w:rsid w:val="007757BE"/>
    <w:rsid w:val="007907FB"/>
    <w:rsid w:val="00795230"/>
    <w:rsid w:val="007A24AD"/>
    <w:rsid w:val="007B1574"/>
    <w:rsid w:val="007D1736"/>
    <w:rsid w:val="007E2F62"/>
    <w:rsid w:val="007F1CE5"/>
    <w:rsid w:val="007F495D"/>
    <w:rsid w:val="00806599"/>
    <w:rsid w:val="00814E66"/>
    <w:rsid w:val="0081523F"/>
    <w:rsid w:val="008174A7"/>
    <w:rsid w:val="00822E58"/>
    <w:rsid w:val="00845136"/>
    <w:rsid w:val="008516AD"/>
    <w:rsid w:val="00851BBD"/>
    <w:rsid w:val="00863320"/>
    <w:rsid w:val="0088257A"/>
    <w:rsid w:val="00884360"/>
    <w:rsid w:val="008906B4"/>
    <w:rsid w:val="008950C9"/>
    <w:rsid w:val="008A3BC4"/>
    <w:rsid w:val="008B3246"/>
    <w:rsid w:val="008D018F"/>
    <w:rsid w:val="008D13E8"/>
    <w:rsid w:val="008D174B"/>
    <w:rsid w:val="008E2E6C"/>
    <w:rsid w:val="008E773D"/>
    <w:rsid w:val="008F1AF5"/>
    <w:rsid w:val="00906210"/>
    <w:rsid w:val="00912FD4"/>
    <w:rsid w:val="00913449"/>
    <w:rsid w:val="009204D4"/>
    <w:rsid w:val="009226BF"/>
    <w:rsid w:val="00927F2C"/>
    <w:rsid w:val="00931D29"/>
    <w:rsid w:val="009335B6"/>
    <w:rsid w:val="00937FC5"/>
    <w:rsid w:val="009417DE"/>
    <w:rsid w:val="00944334"/>
    <w:rsid w:val="00965D52"/>
    <w:rsid w:val="009719D3"/>
    <w:rsid w:val="009771C1"/>
    <w:rsid w:val="00984B48"/>
    <w:rsid w:val="009C3DBF"/>
    <w:rsid w:val="009C52CE"/>
    <w:rsid w:val="009D175D"/>
    <w:rsid w:val="00A05207"/>
    <w:rsid w:val="00A06B0D"/>
    <w:rsid w:val="00A100EE"/>
    <w:rsid w:val="00A33011"/>
    <w:rsid w:val="00A423DE"/>
    <w:rsid w:val="00A7382E"/>
    <w:rsid w:val="00A84CE2"/>
    <w:rsid w:val="00A95E36"/>
    <w:rsid w:val="00AA1431"/>
    <w:rsid w:val="00AA162B"/>
    <w:rsid w:val="00AD4D2B"/>
    <w:rsid w:val="00AE0BB9"/>
    <w:rsid w:val="00AE1DFA"/>
    <w:rsid w:val="00AF16A4"/>
    <w:rsid w:val="00AF1935"/>
    <w:rsid w:val="00B03965"/>
    <w:rsid w:val="00B1142D"/>
    <w:rsid w:val="00B238E6"/>
    <w:rsid w:val="00B34FEC"/>
    <w:rsid w:val="00B43821"/>
    <w:rsid w:val="00B56675"/>
    <w:rsid w:val="00B62699"/>
    <w:rsid w:val="00B662A5"/>
    <w:rsid w:val="00B74CFE"/>
    <w:rsid w:val="00B76873"/>
    <w:rsid w:val="00B83B0D"/>
    <w:rsid w:val="00B904CF"/>
    <w:rsid w:val="00BA573B"/>
    <w:rsid w:val="00BB1B29"/>
    <w:rsid w:val="00BB56CA"/>
    <w:rsid w:val="00BB786F"/>
    <w:rsid w:val="00BC06B0"/>
    <w:rsid w:val="00BC3AEF"/>
    <w:rsid w:val="00BD3DC7"/>
    <w:rsid w:val="00BD7D6E"/>
    <w:rsid w:val="00BE260A"/>
    <w:rsid w:val="00BE3A04"/>
    <w:rsid w:val="00BF5C4D"/>
    <w:rsid w:val="00BF63F1"/>
    <w:rsid w:val="00C02971"/>
    <w:rsid w:val="00C05A57"/>
    <w:rsid w:val="00C119EC"/>
    <w:rsid w:val="00C2365E"/>
    <w:rsid w:val="00C4630D"/>
    <w:rsid w:val="00C46982"/>
    <w:rsid w:val="00C532A5"/>
    <w:rsid w:val="00C6374A"/>
    <w:rsid w:val="00C661AC"/>
    <w:rsid w:val="00C92958"/>
    <w:rsid w:val="00C94EDF"/>
    <w:rsid w:val="00CA0A8F"/>
    <w:rsid w:val="00CA7A9A"/>
    <w:rsid w:val="00CC486D"/>
    <w:rsid w:val="00CD0749"/>
    <w:rsid w:val="00CD6C23"/>
    <w:rsid w:val="00CD791F"/>
    <w:rsid w:val="00CF0015"/>
    <w:rsid w:val="00CF0758"/>
    <w:rsid w:val="00CF5DF6"/>
    <w:rsid w:val="00D117A4"/>
    <w:rsid w:val="00D22D29"/>
    <w:rsid w:val="00D24BBB"/>
    <w:rsid w:val="00D25FCF"/>
    <w:rsid w:val="00D342AB"/>
    <w:rsid w:val="00D40369"/>
    <w:rsid w:val="00D52020"/>
    <w:rsid w:val="00D54C63"/>
    <w:rsid w:val="00D60433"/>
    <w:rsid w:val="00D6146F"/>
    <w:rsid w:val="00D80AFB"/>
    <w:rsid w:val="00D82956"/>
    <w:rsid w:val="00D85DE1"/>
    <w:rsid w:val="00D91CEB"/>
    <w:rsid w:val="00D96866"/>
    <w:rsid w:val="00DA2746"/>
    <w:rsid w:val="00DA73A7"/>
    <w:rsid w:val="00DB1AC4"/>
    <w:rsid w:val="00DC3582"/>
    <w:rsid w:val="00DC46D1"/>
    <w:rsid w:val="00DD699F"/>
    <w:rsid w:val="00DE2A69"/>
    <w:rsid w:val="00DE7114"/>
    <w:rsid w:val="00E16E12"/>
    <w:rsid w:val="00E24B1B"/>
    <w:rsid w:val="00E26711"/>
    <w:rsid w:val="00E311E1"/>
    <w:rsid w:val="00E37A31"/>
    <w:rsid w:val="00E4054E"/>
    <w:rsid w:val="00E550E3"/>
    <w:rsid w:val="00E5727D"/>
    <w:rsid w:val="00E5730E"/>
    <w:rsid w:val="00E679AF"/>
    <w:rsid w:val="00E70875"/>
    <w:rsid w:val="00E70E6E"/>
    <w:rsid w:val="00E81BDD"/>
    <w:rsid w:val="00E82FA8"/>
    <w:rsid w:val="00E850AC"/>
    <w:rsid w:val="00E8528A"/>
    <w:rsid w:val="00E86BBA"/>
    <w:rsid w:val="00E94402"/>
    <w:rsid w:val="00E970F6"/>
    <w:rsid w:val="00EA5AC2"/>
    <w:rsid w:val="00EB5EB2"/>
    <w:rsid w:val="00EC6804"/>
    <w:rsid w:val="00EC7159"/>
    <w:rsid w:val="00ED2115"/>
    <w:rsid w:val="00EF0E88"/>
    <w:rsid w:val="00EF383C"/>
    <w:rsid w:val="00F044C2"/>
    <w:rsid w:val="00F059BD"/>
    <w:rsid w:val="00F14A0C"/>
    <w:rsid w:val="00F207EA"/>
    <w:rsid w:val="00F257A9"/>
    <w:rsid w:val="00F362C7"/>
    <w:rsid w:val="00F670E8"/>
    <w:rsid w:val="00F820D1"/>
    <w:rsid w:val="00F85B91"/>
    <w:rsid w:val="00FA20C4"/>
    <w:rsid w:val="00FA5446"/>
    <w:rsid w:val="00FA6740"/>
    <w:rsid w:val="00FB09D2"/>
    <w:rsid w:val="00FC254C"/>
    <w:rsid w:val="00FC4B28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D34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15DF-FC75-4733-AF36-E482AA8B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99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7K</cp:lastModifiedBy>
  <cp:revision>7</cp:revision>
  <cp:lastPrinted>2017-05-10T08:01:00Z</cp:lastPrinted>
  <dcterms:created xsi:type="dcterms:W3CDTF">2021-04-07T09:05:00Z</dcterms:created>
  <dcterms:modified xsi:type="dcterms:W3CDTF">2021-05-20T01:01:00Z</dcterms:modified>
</cp:coreProperties>
</file>